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ppui à la gouvernance locale inclusive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2016003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PNUD - Programme des Nations Unies pour le développement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0-05-08T00:00:00 au 2024-03-31T00:00:00</w:t>
      </w:r>
    </w:p>
    <w:p>
      <w:r>
        <w:rPr>
          <w:b/>
        </w:rPr>
        <w:t xml:space="preserve">Engagement : </w:t>
      </w:r>
      <w:r>
        <w:t>432167.91</w:t>
      </w:r>
    </w:p>
    <w:p>
      <w:r>
        <w:rPr>
          <w:b/>
        </w:rPr>
        <w:t xml:space="preserve">Total envoye en $ : </w:t>
      </w:r>
      <w:r>
        <w:t>432167.91</w:t>
      </w:r>
    </w:p>
    <w:p>
      <w:r>
        <w:rPr>
          <w:b/>
        </w:rPr>
        <w:t xml:space="preserve">Description : </w:t>
      </w:r>
      <w:r>
        <w:t>Les activités de lutte contre la propagations de la COVID-19 prévues son de fournir des équipements de protection individuelle au personnel des administrations communales en vue d’assurer prestation des services des mairies ; fournir un appui en matériels de sensibilisation ; informer la population sur la présence et la propagation du Covid19, sur les mesures préventives et des comportements à tenir afin de prévenir la contamination communautaire. Le projet  vise à renforcer la capacité des populations locales d’Haïti à participer au développement de leur communauté, de façon à ce que toutes les femmes et tous les hommes des communautés urbaines ou rurales, puissent bénéficier de services publics décents et d’opportunités économiques diversifiées. Les activités du projet comprennent : 1) appui et accompagnement de trois ministères et organisations impliqués dans la décentralisation : (ministère de la Planification et de la Coopération externe; ministère de l’Intérieur et des Collectivités territoriales et Office de Management des Ressources Humaines); 2) renforcement des capacités de pilotage de la décentralisation; 3) formation et mentorat auprès des femmes maires; 4) appui à des collectivités locales ciblées dans la mobilisation et la gestion des recettes fiscales; 5) organisation d’ateliers de consultation et de campagnes de sensibilisation pour une meilleure intégration des besoins et des préoccupations des femmes dans le développement local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0-05-08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432167.91</w:t>
      </w:r>
    </w:p>
    <w:p>
      <w:r>
        <w:rPr>
          <w:b/>
        </w:rPr>
        <w:t xml:space="preserve">Date : </w:t>
      </w:r>
      <w:r>
        <w:t>2021-03-0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32167.91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